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bookmarkStart w:id="0" w:name="_GoBack"/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  <w:bookmarkEnd w:id="0"/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F6" w:rsidRDefault="00B872F6" w:rsidP="008D417A">
      <w:r>
        <w:separator/>
      </w:r>
    </w:p>
  </w:endnote>
  <w:endnote w:type="continuationSeparator" w:id="0">
    <w:p w:rsidR="00B872F6" w:rsidRDefault="00B872F6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F6" w:rsidRDefault="00B872F6" w:rsidP="008D417A">
      <w:r>
        <w:separator/>
      </w:r>
    </w:p>
  </w:footnote>
  <w:footnote w:type="continuationSeparator" w:id="0">
    <w:p w:rsidR="00B872F6" w:rsidRDefault="00B872F6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F74AF"/>
    <w:rsid w:val="00260B12"/>
    <w:rsid w:val="003B28D6"/>
    <w:rsid w:val="00523688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B872F6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369-C584-46A9-8942-AC92BE33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7-05-02T04:17:00Z</cp:lastPrinted>
  <dcterms:created xsi:type="dcterms:W3CDTF">2020-08-31T03:22:00Z</dcterms:created>
  <dcterms:modified xsi:type="dcterms:W3CDTF">2020-08-31T03:22:00Z</dcterms:modified>
</cp:coreProperties>
</file>